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B71DC" w14:textId="31FF2645" w:rsidR="00E73E3C" w:rsidRPr="009A7671" w:rsidRDefault="00835A3E" w:rsidP="007B36A8">
      <w:pPr>
        <w:pStyle w:val="Ohjeteksit"/>
        <w:spacing w:line="276" w:lineRule="auto"/>
        <w:rPr>
          <w:rFonts w:cs="Arial"/>
          <w:b/>
          <w:lang w:val="fi-FI"/>
        </w:rPr>
      </w:pPr>
      <w:r>
        <w:rPr>
          <w:rFonts w:cs="Arial"/>
          <w:b/>
          <w:color w:val="FF0000"/>
          <w:sz w:val="24"/>
          <w:szCs w:val="24"/>
          <w:lang w:val="fi-FI"/>
        </w:rPr>
        <w:tab/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55694" w:rsidRPr="009A7671">
        <w:rPr>
          <w:rFonts w:cs="Arial"/>
          <w:b/>
          <w:lang w:val="fi-FI"/>
        </w:rPr>
        <w:tab/>
      </w:r>
      <w:r w:rsidR="00C4560B">
        <w:rPr>
          <w:rFonts w:cs="Arial"/>
          <w:b/>
          <w:lang w:val="fi-FI"/>
        </w:rPr>
        <w:t>LIITE 3</w:t>
      </w:r>
      <w:r w:rsidR="006E2E10">
        <w:rPr>
          <w:rFonts w:cs="Arial"/>
          <w:b/>
          <w:lang w:val="fi-FI"/>
        </w:rPr>
        <w:t>B</w:t>
      </w:r>
      <w:r w:rsidR="001C5FA7" w:rsidRPr="009A7671">
        <w:rPr>
          <w:rFonts w:cs="Arial"/>
          <w:b/>
          <w:lang w:val="fi-FI"/>
        </w:rPr>
        <w:t xml:space="preserve">: </w:t>
      </w:r>
      <w:r w:rsidR="006E2E10">
        <w:rPr>
          <w:rFonts w:cs="Arial"/>
          <w:b/>
          <w:lang w:val="fi-FI"/>
        </w:rPr>
        <w:t>Liittäminen viemäriverkostoon</w:t>
      </w:r>
    </w:p>
    <w:p w14:paraId="6C438D6E" w14:textId="1D2C0D71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D0759">
        <w:rPr>
          <w:rFonts w:cs="Arial"/>
          <w:lang w:val="fi-FI"/>
        </w:rPr>
        <w:t>amis</w:t>
      </w:r>
      <w:r w:rsidRPr="009A7671">
        <w:rPr>
          <w:rFonts w:cs="Arial"/>
          <w:lang w:val="fi-FI"/>
        </w:rPr>
        <w:t>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6BE2F6" w14:textId="38B4F578" w:rsidR="00D94419" w:rsidRDefault="00D94419" w:rsidP="007B36A8">
            <w:pPr>
              <w:pStyle w:val="Ohjetekstipieni"/>
              <w:spacing w:line="276" w:lineRule="auto"/>
              <w:rPr>
                <w:rFonts w:cs="Arial"/>
                <w:color w:val="FF0000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835A3E" w:rsidRPr="00005C79">
              <w:rPr>
                <w:rFonts w:cs="Arial"/>
                <w:sz w:val="22"/>
                <w:szCs w:val="22"/>
              </w:rPr>
              <w:t>Muuramen kunnan ympäristötoimi, PL 1, 40950 Muurame</w:t>
            </w:r>
          </w:p>
          <w:p w14:paraId="167FCEA7" w14:textId="1AC46D83" w:rsidR="00835A3E" w:rsidRPr="009A7671" w:rsidRDefault="00835A3E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6E8BC696" w14:textId="1139D5B0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430E486" w14:textId="72C77349" w:rsidR="00075F67" w:rsidRPr="009A7671" w:rsidRDefault="009A7671" w:rsidP="00835A3E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  <w:bookmarkStart w:id="0" w:name="_GoBack"/>
            <w:bookmarkEnd w:id="0"/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5BFD4E6B" w14:textId="77777777" w:rsidR="006B5426" w:rsidRPr="009A7671" w:rsidRDefault="006B5426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247BF" w:rsidRPr="009A7671" w14:paraId="5572B23E" w14:textId="77777777" w:rsidTr="00663DA6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32F63969" w14:textId="67A5A190" w:rsidR="004247BF" w:rsidRPr="009A7671" w:rsidRDefault="004247BF" w:rsidP="009A767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b/>
                <w:sz w:val="20"/>
              </w:rPr>
              <w:t xml:space="preserve">1. </w:t>
            </w:r>
            <w:r w:rsidR="009A7671" w:rsidRPr="009A7671">
              <w:rPr>
                <w:rFonts w:cs="Arial"/>
                <w:b/>
                <w:sz w:val="20"/>
              </w:rPr>
              <w:t>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B053C74" w14:textId="77777777" w:rsidR="004247BF" w:rsidRPr="009A7671" w:rsidRDefault="004247BF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663DA6" w:rsidRPr="009A7671" w14:paraId="080778D0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6139" w14:textId="1C7D4EDF" w:rsidR="00663DA6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619FC097" w14:textId="1EE88A19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7D0A39" w:rsidRPr="009A7671" w14:paraId="05C14E8E" w14:textId="77777777" w:rsidTr="00BC3923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4A05" w14:textId="18610B6A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7EDD2AD6" w14:textId="5D797C8E" w:rsidR="007D0A39" w:rsidRPr="009A7671" w:rsidRDefault="007D0A39" w:rsidP="007D0A39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663DA6" w:rsidRPr="009A7671" w14:paraId="61E9CBBC" w14:textId="77777777" w:rsidTr="00BC3923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38E8D38" w14:textId="63EF45F8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7D0A39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6905BCCD" w14:textId="7534C923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29067A" w14:textId="6CEBB36D" w:rsidR="00663DA6" w:rsidRPr="009A7671" w:rsidRDefault="00663DA6" w:rsidP="007B36A8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>Hakijan puh.nro</w:t>
            </w:r>
          </w:p>
          <w:p w14:paraId="6CEA2F6A" w14:textId="77777777" w:rsidR="00663DA6" w:rsidRPr="009A7671" w:rsidRDefault="00663DA6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64B17F4B" w14:textId="77777777" w:rsidR="006743DD" w:rsidRPr="009A7671" w:rsidRDefault="006743DD" w:rsidP="006743DD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6743DD" w:rsidRPr="009A7671" w14:paraId="1E7F8208" w14:textId="77777777" w:rsidTr="007C51A9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636B17DE" w14:textId="18F6C3B6" w:rsidR="006743DD" w:rsidRPr="009A7671" w:rsidRDefault="006743DD" w:rsidP="00C74C03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Pr="009A7671">
              <w:rPr>
                <w:rFonts w:cs="Arial"/>
                <w:b/>
                <w:sz w:val="20"/>
              </w:rPr>
              <w:t xml:space="preserve">. </w:t>
            </w:r>
            <w:r>
              <w:rPr>
                <w:rFonts w:cs="Arial"/>
                <w:b/>
                <w:sz w:val="20"/>
              </w:rPr>
              <w:t>VIEMÄRIVERKOSTOON LIITETTÄVÄT RAKENNUKSET KIINTEISTÖLLÄ</w:t>
            </w:r>
          </w:p>
        </w:tc>
      </w:tr>
      <w:tr w:rsidR="006743DD" w:rsidRPr="009A7671" w14:paraId="7B96FA27" w14:textId="77777777" w:rsidTr="00C74C03">
        <w:trPr>
          <w:trHeight w:val="56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1E81" w14:textId="0BF6FA28" w:rsidR="006743DD" w:rsidRPr="007B36A8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35A3E">
              <w:rPr>
                <w:rFonts w:cs="Arial"/>
                <w:sz w:val="20"/>
              </w:rPr>
            </w:r>
            <w:r w:rsidR="00835A3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Kaikki kiinteistöllä olevat rakennukset liitetään viemäriverkostoon</w:t>
            </w:r>
          </w:p>
          <w:p w14:paraId="2AB7B535" w14:textId="6A0A24DD" w:rsidR="006743DD" w:rsidRDefault="006743DD" w:rsidP="006743DD">
            <w:pPr>
              <w:pStyle w:val="Ohjetekstipieni"/>
              <w:tabs>
                <w:tab w:val="left" w:pos="1928"/>
              </w:tabs>
              <w:spacing w:line="276" w:lineRule="auto"/>
              <w:rPr>
                <w:rFonts w:cs="Arial"/>
                <w:sz w:val="20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835A3E">
              <w:rPr>
                <w:rFonts w:cs="Arial"/>
                <w:sz w:val="20"/>
              </w:rPr>
            </w:r>
            <w:r w:rsidR="00835A3E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 xml:space="preserve">Osa kiinteistöllä olevat rakennukset liitetään viemäriverkostoon, </w:t>
            </w:r>
          </w:p>
          <w:p w14:paraId="153A608F" w14:textId="04ABCDA5" w:rsidR="006743DD" w:rsidRPr="006743DD" w:rsidRDefault="006743DD" w:rsidP="000D0759">
            <w:pPr>
              <w:pStyle w:val="Ohjetekstipieni"/>
              <w:tabs>
                <w:tab w:val="left" w:pos="1928"/>
              </w:tabs>
              <w:spacing w:line="276" w:lineRule="auto"/>
              <w:ind w:left="3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äsmennä mitkä</w:t>
            </w:r>
            <w:r w:rsidR="0084480E">
              <w:rPr>
                <w:rFonts w:cs="Arial"/>
                <w:sz w:val="20"/>
              </w:rPr>
              <w:t xml:space="preserve"> rakennukset</w:t>
            </w:r>
            <w:r>
              <w:rPr>
                <w:rFonts w:cs="Arial"/>
                <w:sz w:val="20"/>
              </w:rPr>
              <w:t>:</w:t>
            </w:r>
            <w:r w:rsidRPr="007B36A8">
              <w:rPr>
                <w:rFonts w:cs="Arial"/>
                <w:sz w:val="20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</w:tbl>
    <w:p w14:paraId="7E43F55F" w14:textId="77777777" w:rsidR="004F1011" w:rsidRPr="009A7671" w:rsidRDefault="004F1011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4F1011" w:rsidRPr="009A7671" w14:paraId="67D7066B" w14:textId="77777777" w:rsidTr="00BC3923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0294609" w14:textId="35012954" w:rsidR="004F1011" w:rsidRPr="009A7671" w:rsidRDefault="006743DD" w:rsidP="006E2E10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4F1011" w:rsidRPr="009A7671">
              <w:rPr>
                <w:rFonts w:cs="Arial"/>
                <w:b/>
                <w:sz w:val="20"/>
              </w:rPr>
              <w:t xml:space="preserve">. </w:t>
            </w:r>
            <w:r w:rsidR="009A7671" w:rsidRPr="009A7671">
              <w:rPr>
                <w:rFonts w:cs="Arial"/>
                <w:b/>
                <w:sz w:val="20"/>
              </w:rPr>
              <w:t xml:space="preserve">LISÄTIETOJA </w:t>
            </w:r>
            <w:r w:rsidR="006E2E10">
              <w:rPr>
                <w:rFonts w:cs="Arial"/>
                <w:b/>
                <w:sz w:val="20"/>
              </w:rPr>
              <w:t>KIINTEISTÖN LIITTÄMISESTÄ VIEMÄRIVERKOSTOON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A7078CD" w14:textId="77777777" w:rsidR="004F1011" w:rsidRPr="009A7671" w:rsidRDefault="004F101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9A7671" w:rsidRPr="009A7671" w14:paraId="6A957E09" w14:textId="77777777" w:rsidTr="006743DD">
        <w:trPr>
          <w:trHeight w:val="3823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C3" w14:textId="2437B18D" w:rsidR="009A7671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 w:rsidR="006E2E10"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 w:rsidR="00DB2668">
              <w:rPr>
                <w:rFonts w:cs="Arial"/>
                <w:sz w:val="20"/>
                <w:szCs w:val="16"/>
              </w:rPr>
              <w:t>. Lisätietoja kiinteistön liittämisestä viemäriverkostoon.</w:t>
            </w:r>
          </w:p>
          <w:p w14:paraId="03F1B410" w14:textId="089B48EC" w:rsidR="009A7671" w:rsidRPr="006743DD" w:rsidRDefault="009A7671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</w:tbl>
    <w:p w14:paraId="12EC5F10" w14:textId="77777777" w:rsidR="007B36A8" w:rsidRPr="009A7671" w:rsidRDefault="007B36A8" w:rsidP="007B36A8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572E8" w:rsidRPr="009A7671" w14:paraId="1798EF84" w14:textId="77777777" w:rsidTr="008572E8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48740E" w14:textId="3A0B1679" w:rsidR="008572E8" w:rsidRPr="009A7671" w:rsidRDefault="006743DD" w:rsidP="007B36A8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572E8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2C7AFE" w:rsidRPr="009A7671" w14:paraId="0D9F791B" w14:textId="77777777" w:rsidTr="008572E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D6AD" w14:textId="483DF408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Paikka ja päivämäärä</w:t>
            </w:r>
            <w:r w:rsidR="007B36A8" w:rsidRPr="009A7671">
              <w:rPr>
                <w:rFonts w:ascii="Arial" w:hAnsi="Arial" w:cs="Arial"/>
                <w:sz w:val="20"/>
                <w:szCs w:val="16"/>
              </w:rPr>
              <w:t xml:space="preserve">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B6492C6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C5F8D4C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38BC6E82" w14:textId="174E8A94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2FE83929" w14:textId="2B0F2C84" w:rsidR="002C7AFE" w:rsidRPr="009A7671" w:rsidRDefault="009A7671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7AE59BC1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5952E5A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57201A78" w14:textId="33A09405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</w:t>
            </w:r>
            <w:r w:rsidR="009A7671" w:rsidRPr="009A7671">
              <w:rPr>
                <w:rFonts w:ascii="Arial" w:hAnsi="Arial" w:cs="Arial"/>
                <w:sz w:val="20"/>
                <w:szCs w:val="16"/>
              </w:rPr>
              <w:t>en selvennys</w:t>
            </w:r>
          </w:p>
          <w:p w14:paraId="05A45D64" w14:textId="77777777" w:rsidR="002C7AFE" w:rsidRPr="009A7671" w:rsidRDefault="002C7AFE" w:rsidP="007B36A8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868C043" w14:textId="77777777" w:rsidR="008926A2" w:rsidRPr="009A7671" w:rsidRDefault="008926A2" w:rsidP="007B36A8">
      <w:pPr>
        <w:spacing w:line="276" w:lineRule="auto"/>
        <w:rPr>
          <w:rFonts w:cs="Arial"/>
          <w:b/>
          <w:sz w:val="20"/>
        </w:rPr>
      </w:pPr>
    </w:p>
    <w:p w14:paraId="4B5FF3BA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3B1600A2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p w14:paraId="56232D6D" w14:textId="1897DE20" w:rsidR="009A7671" w:rsidRPr="009A7671" w:rsidRDefault="00AB50BC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6E2E10">
        <w:rPr>
          <w:rFonts w:cs="Arial"/>
          <w:b/>
          <w:sz w:val="20"/>
        </w:rPr>
        <w:t>B</w:t>
      </w:r>
    </w:p>
    <w:p w14:paraId="0BC7C26F" w14:textId="5EDCC08C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toim). Haja-asutuksen jätevedet – Lainsäädäntö ja käytännöt.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9" w:history="1">
        <w:r w:rsidR="0081250A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81250A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423D9B91" w14:textId="77777777" w:rsidR="00A46B35" w:rsidRPr="00A46B35" w:rsidRDefault="00A46B35" w:rsidP="00A46B35">
      <w:pPr>
        <w:spacing w:line="276" w:lineRule="auto"/>
        <w:rPr>
          <w:rFonts w:cs="Arial"/>
          <w:b/>
          <w:sz w:val="20"/>
        </w:rPr>
      </w:pPr>
      <w:r w:rsidRPr="00A46B35">
        <w:rPr>
          <w:rFonts w:cs="Arial"/>
          <w:b/>
          <w:sz w:val="20"/>
        </w:rPr>
        <w:t xml:space="preserve">Viemäriverkoston ulottaminen kiinteistön sijaintialueelle </w:t>
      </w:r>
    </w:p>
    <w:p w14:paraId="3DCA85D4" w14:textId="77777777" w:rsidR="00A46B35" w:rsidRDefault="00A46B35" w:rsidP="00A46B35">
      <w:pPr>
        <w:spacing w:line="276" w:lineRule="auto"/>
        <w:rPr>
          <w:rFonts w:cs="Arial"/>
          <w:sz w:val="20"/>
        </w:rPr>
      </w:pPr>
    </w:p>
    <w:p w14:paraId="24BB5877" w14:textId="2AA479C0" w:rsidR="00A46B35" w:rsidRPr="00BF2A98" w:rsidRDefault="00A46B35" w:rsidP="009D7077">
      <w:pPr>
        <w:spacing w:line="276" w:lineRule="auto"/>
        <w:ind w:left="1304"/>
        <w:rPr>
          <w:rFonts w:cs="Arial"/>
          <w:sz w:val="20"/>
        </w:rPr>
      </w:pPr>
      <w:r w:rsidRPr="00BF2A98">
        <w:rPr>
          <w:rFonts w:cs="Arial"/>
          <w:sz w:val="20"/>
        </w:rPr>
        <w:t>Poikkeamisen edellytyksiä arvioitaessa tulee ottaa huomioon kiinteistön mahdolline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sijainti alueella, joka on tulossa viemäriverkoston piiriin. Säännöksissä ei määritellä tarkemmi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milloin viemärive</w:t>
      </w:r>
      <w:r w:rsidRPr="00BF2A98">
        <w:rPr>
          <w:rFonts w:cs="Arial"/>
          <w:sz w:val="20"/>
        </w:rPr>
        <w:t>r</w:t>
      </w:r>
      <w:r w:rsidRPr="00BF2A98">
        <w:rPr>
          <w:rFonts w:cs="Arial"/>
          <w:sz w:val="20"/>
        </w:rPr>
        <w:t>koston pitää olla odotettavissa tai miten pitkällä sen suunnittelu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olla. Kunnan toimivaltaisella viranomaisella on siten mahdollisuus harkita asia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apauskohtaisesti. Viemäriverkoston laajenemista tulee arvioida erityisesti sen mukaan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inka kunta on kehittämässä vesihuoltoa alueellaan yhdy</w:t>
      </w:r>
      <w:r w:rsidRPr="00BF2A98">
        <w:rPr>
          <w:rFonts w:cs="Arial"/>
          <w:sz w:val="20"/>
        </w:rPr>
        <w:t>s</w:t>
      </w:r>
      <w:r w:rsidRPr="00BF2A98">
        <w:rPr>
          <w:rFonts w:cs="Arial"/>
          <w:sz w:val="20"/>
        </w:rPr>
        <w:t>kuntakehitystä vastaavasti. Jos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unnassa on laadittu vesihuollon kehittämissuunnitelma, on siinä voitu osoittaa alueet,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jotka olisi tarkoituksenmukaista saattaa viemäröinnin piiriin. Poikkeus voidaan kuitenkin</w:t>
      </w:r>
      <w:r>
        <w:rPr>
          <w:rFonts w:cs="Arial"/>
          <w:sz w:val="20"/>
        </w:rPr>
        <w:t xml:space="preserve"> </w:t>
      </w:r>
      <w:r w:rsidR="002C02EA" w:rsidRPr="00BF2A98">
        <w:rPr>
          <w:rFonts w:cs="Arial"/>
          <w:sz w:val="20"/>
        </w:rPr>
        <w:t>myöntää</w:t>
      </w:r>
      <w:r w:rsidRPr="00BF2A98">
        <w:rPr>
          <w:rFonts w:cs="Arial"/>
          <w:sz w:val="20"/>
        </w:rPr>
        <w:t xml:space="preserve">̈ </w:t>
      </w:r>
      <w:r w:rsidR="002C02EA" w:rsidRPr="00BF2A98">
        <w:rPr>
          <w:rFonts w:cs="Arial"/>
          <w:sz w:val="20"/>
        </w:rPr>
        <w:t>enintään</w:t>
      </w:r>
      <w:r w:rsidRPr="00BF2A98">
        <w:rPr>
          <w:rFonts w:cs="Arial"/>
          <w:sz w:val="20"/>
        </w:rPr>
        <w:t xml:space="preserve"> viideksi vuodeksi, jolla aikajänteellä pitäisi pystyä ottamaan vi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äriverkosto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laajeneminen huomioo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2B6C12" w14:textId="77777777" w:rsidR="00C44BAC" w:rsidRDefault="00C44BAC" w:rsidP="003B30F3">
      <w:r>
        <w:separator/>
      </w:r>
    </w:p>
  </w:endnote>
  <w:endnote w:type="continuationSeparator" w:id="0">
    <w:p w14:paraId="31FC20DC" w14:textId="77777777" w:rsidR="00C44BAC" w:rsidRDefault="00C44BAC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ECC4112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835A3E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FFC68F" w14:textId="77777777" w:rsidR="00C44BAC" w:rsidRDefault="00C44BAC" w:rsidP="003B30F3">
      <w:r>
        <w:separator/>
      </w:r>
    </w:p>
  </w:footnote>
  <w:footnote w:type="continuationSeparator" w:id="0">
    <w:p w14:paraId="37E68CFD" w14:textId="77777777" w:rsidR="00C44BAC" w:rsidRDefault="00C44BAC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0759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02EA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694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452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43DD"/>
    <w:rsid w:val="00676F89"/>
    <w:rsid w:val="00677E68"/>
    <w:rsid w:val="006847BC"/>
    <w:rsid w:val="00684D98"/>
    <w:rsid w:val="00685425"/>
    <w:rsid w:val="0069698A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4975"/>
    <w:rsid w:val="006E6194"/>
    <w:rsid w:val="006F1775"/>
    <w:rsid w:val="006F6D46"/>
    <w:rsid w:val="00704F37"/>
    <w:rsid w:val="00712BD7"/>
    <w:rsid w:val="00715D5D"/>
    <w:rsid w:val="00715FBD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0A39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055FB"/>
    <w:rsid w:val="00810D94"/>
    <w:rsid w:val="0081250A"/>
    <w:rsid w:val="00812C0F"/>
    <w:rsid w:val="00812F49"/>
    <w:rsid w:val="00813989"/>
    <w:rsid w:val="008139DE"/>
    <w:rsid w:val="00822E30"/>
    <w:rsid w:val="00823823"/>
    <w:rsid w:val="008244B6"/>
    <w:rsid w:val="008245F3"/>
    <w:rsid w:val="00835A3E"/>
    <w:rsid w:val="00836A4D"/>
    <w:rsid w:val="008375A9"/>
    <w:rsid w:val="008415CA"/>
    <w:rsid w:val="0084480E"/>
    <w:rsid w:val="00845A06"/>
    <w:rsid w:val="008467CD"/>
    <w:rsid w:val="00846EB4"/>
    <w:rsid w:val="008562CA"/>
    <w:rsid w:val="008563E2"/>
    <w:rsid w:val="00857060"/>
    <w:rsid w:val="008572E8"/>
    <w:rsid w:val="00857FE5"/>
    <w:rsid w:val="0087739B"/>
    <w:rsid w:val="008847A3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1422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486B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077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0BC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1892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4BAC"/>
    <w:rsid w:val="00C4528C"/>
    <w:rsid w:val="00C4560B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1F10"/>
    <w:rsid w:val="00D52052"/>
    <w:rsid w:val="00D52A1F"/>
    <w:rsid w:val="00D55785"/>
    <w:rsid w:val="00D55C9C"/>
    <w:rsid w:val="00D614B3"/>
    <w:rsid w:val="00D63A3F"/>
    <w:rsid w:val="00D71888"/>
    <w:rsid w:val="00D77F5D"/>
    <w:rsid w:val="00D906C4"/>
    <w:rsid w:val="00D90843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668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1BE7"/>
    <w:rsid w:val="00E32835"/>
    <w:rsid w:val="00E335CA"/>
    <w:rsid w:val="00E33E13"/>
    <w:rsid w:val="00E36440"/>
    <w:rsid w:val="00E3651E"/>
    <w:rsid w:val="00E377C3"/>
    <w:rsid w:val="00E37B3A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1773"/>
    <w:rsid w:val="00EB1D09"/>
    <w:rsid w:val="00EB2B54"/>
    <w:rsid w:val="00EB3240"/>
    <w:rsid w:val="00EB66BB"/>
    <w:rsid w:val="00EC19CB"/>
    <w:rsid w:val="00EC316F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F996E-48FC-4103-B319-7A572CE0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2074</Characters>
  <Application>Microsoft Office Word</Application>
  <DocSecurity>4</DocSecurity>
  <Lines>17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Saari Kari</cp:lastModifiedBy>
  <cp:revision>2</cp:revision>
  <cp:lastPrinted>2018-11-02T08:43:00Z</cp:lastPrinted>
  <dcterms:created xsi:type="dcterms:W3CDTF">2019-07-30T09:31:00Z</dcterms:created>
  <dcterms:modified xsi:type="dcterms:W3CDTF">2019-07-30T09:31:00Z</dcterms:modified>
</cp:coreProperties>
</file>